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:rsidR="00791B4E" w:rsidRPr="00791B4E" w:rsidRDefault="00791B4E" w:rsidP="00791B4E">
      <w:pPr>
        <w:pStyle w:val="Prrafodelista"/>
        <w:numPr>
          <w:ilvl w:val="0"/>
          <w:numId w:val="2"/>
        </w:numPr>
        <w:spacing w:after="0"/>
      </w:pPr>
      <w:r w:rsidRPr="00791B4E">
        <w:t>JAVA JDK 1.8</w:t>
      </w:r>
    </w:p>
    <w:p w:rsidR="002B2E29" w:rsidRPr="002316D3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791B4E">
        <w:t>Oracle 12C</w:t>
      </w:r>
    </w:p>
    <w:p w:rsidR="002316D3" w:rsidRDefault="002316D3" w:rsidP="002316D3">
      <w:pPr>
        <w:pStyle w:val="Prrafodelista"/>
        <w:spacing w:after="0"/>
        <w:rPr>
          <w:b/>
        </w:rPr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:rsidR="00177DCF" w:rsidRDefault="00177DCF" w:rsidP="00177DCF">
      <w:pPr>
        <w:pStyle w:val="Prrafodelista"/>
        <w:ind w:left="426"/>
        <w:jc w:val="both"/>
      </w:pPr>
      <w:r>
        <w:t>Usuario: SYSTEM</w:t>
      </w:r>
    </w:p>
    <w:p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:rsidR="00177DCF" w:rsidRPr="00177DCF" w:rsidRDefault="00177DCF" w:rsidP="00177DCF">
      <w:pPr>
        <w:pStyle w:val="Prrafodelista"/>
        <w:ind w:left="426"/>
        <w:jc w:val="both"/>
      </w:pPr>
    </w:p>
    <w:p w:rsidR="006B1FFE" w:rsidRDefault="00EE7415" w:rsidP="00177DCF">
      <w:pPr>
        <w:pStyle w:val="Prrafodelista"/>
        <w:numPr>
          <w:ilvl w:val="0"/>
          <w:numId w:val="3"/>
        </w:numPr>
      </w:pPr>
      <w:r>
        <w:t>Ubicar los</w:t>
      </w:r>
      <w:r w:rsidR="006B1FFE">
        <w:t xml:space="preserve"> archivo</w:t>
      </w:r>
      <w:r>
        <w:t>s</w:t>
      </w:r>
      <w:r w:rsidR="006B1FFE">
        <w:t xml:space="preserve"> </w:t>
      </w:r>
      <w:r>
        <w:t>PPOS</w:t>
      </w:r>
      <w:r w:rsidR="006B1FFE">
        <w:t xml:space="preserve">.SQL </w:t>
      </w:r>
      <w:r>
        <w:t xml:space="preserve">y PSEG.SQL </w:t>
      </w:r>
      <w:r w:rsidR="006B1FFE">
        <w:t xml:space="preserve">desde la siguiente </w:t>
      </w:r>
      <w:r>
        <w:t>ruta:</w:t>
      </w:r>
    </w:p>
    <w:p w:rsidR="00EE7415" w:rsidRPr="00EE7415" w:rsidRDefault="00EE7415" w:rsidP="00EE7415">
      <w:pPr>
        <w:pStyle w:val="Prrafodelista"/>
        <w:rPr>
          <w:b/>
        </w:rPr>
      </w:pPr>
      <w:r>
        <w:rPr>
          <w:b/>
        </w:rPr>
        <w:t>/</w:t>
      </w:r>
      <w:proofErr w:type="spellStart"/>
      <w:r w:rsidRPr="00EE7415">
        <w:rPr>
          <w:b/>
        </w:rPr>
        <w:t>panaderia-app</w:t>
      </w:r>
      <w:proofErr w:type="spellEnd"/>
      <w:r>
        <w:rPr>
          <w:b/>
        </w:rPr>
        <w:t>/configuración/SQL/</w:t>
      </w:r>
      <w:r w:rsidRPr="00EE7415">
        <w:rPr>
          <w:b/>
        </w:rPr>
        <w:t>PASE_PROD</w:t>
      </w:r>
    </w:p>
    <w:p w:rsidR="006B1FFE" w:rsidRDefault="006B1FFE" w:rsidP="006B1FFE">
      <w:pPr>
        <w:pStyle w:val="Prrafodelista"/>
      </w:pPr>
    </w:p>
    <w:p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:rsidR="00177DCF" w:rsidRDefault="00177DCF" w:rsidP="00177DCF">
      <w:pPr>
        <w:pStyle w:val="Prrafodelista"/>
      </w:pPr>
    </w:p>
    <w:p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:rsidR="006B1FFE" w:rsidRDefault="006B1FFE" w:rsidP="006B1FFE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 w:rsidR="00EE7415">
        <w:t>...</w:t>
      </w:r>
      <w:r w:rsidRPr="006B1FFE">
        <w:t>\</w:t>
      </w:r>
      <w:r w:rsidR="00EE7415" w:rsidRPr="00EE7415">
        <w:t xml:space="preserve"> </w:t>
      </w:r>
      <w:proofErr w:type="spellStart"/>
      <w:r w:rsidR="00EE7415" w:rsidRPr="00EE7415">
        <w:t>panaderia-app</w:t>
      </w:r>
      <w:proofErr w:type="spellEnd"/>
      <w:r w:rsidR="00EE7415" w:rsidRPr="00EE7415">
        <w:t>\</w:t>
      </w:r>
      <w:proofErr w:type="spellStart"/>
      <w:r w:rsidR="00EE7415" w:rsidRPr="00EE7415">
        <w:t>configuracion</w:t>
      </w:r>
      <w:proofErr w:type="spellEnd"/>
      <w:r w:rsidR="00EE7415" w:rsidRPr="00EE7415">
        <w:t>\SQL\PASE_PROD</w:t>
      </w:r>
      <w:r w:rsidR="00EE7415">
        <w:t>\</w:t>
      </w:r>
      <w:proofErr w:type="spellStart"/>
      <w:r w:rsidR="00EE7415">
        <w:t>PPOS</w:t>
      </w:r>
      <w:r w:rsidRPr="006B1FFE">
        <w:t>.sql</w:t>
      </w:r>
      <w:proofErr w:type="spellEnd"/>
    </w:p>
    <w:p w:rsidR="00EE7415" w:rsidRDefault="00EE7415" w:rsidP="00EE7415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>
        <w:t>...</w:t>
      </w:r>
      <w:r w:rsidRPr="006B1FFE">
        <w:t>\</w:t>
      </w:r>
      <w:r w:rsidRPr="00EE7415">
        <w:t xml:space="preserve"> </w:t>
      </w:r>
      <w:proofErr w:type="spellStart"/>
      <w:r w:rsidRPr="00EE7415">
        <w:t>panaderia-app</w:t>
      </w:r>
      <w:proofErr w:type="spellEnd"/>
      <w:r w:rsidRPr="00EE7415">
        <w:t>\</w:t>
      </w:r>
      <w:proofErr w:type="spellStart"/>
      <w:r w:rsidRPr="00EE7415">
        <w:t>configuracion</w:t>
      </w:r>
      <w:proofErr w:type="spellEnd"/>
      <w:r w:rsidRPr="00EE7415">
        <w:t>\SQL\PASE_PROD</w:t>
      </w:r>
      <w:r>
        <w:t>\</w:t>
      </w:r>
      <w:proofErr w:type="spellStart"/>
      <w:r>
        <w:t>P</w:t>
      </w:r>
      <w:r>
        <w:t>SEG</w:t>
      </w:r>
      <w:r w:rsidRPr="006B1FFE">
        <w:t>.sql</w:t>
      </w:r>
      <w:proofErr w:type="spellEnd"/>
    </w:p>
    <w:p w:rsidR="00EE7415" w:rsidRDefault="00EE7415" w:rsidP="006B1FFE">
      <w:pPr>
        <w:pStyle w:val="Prrafodelista"/>
      </w:pPr>
    </w:p>
    <w:p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:rsidR="00177DCF" w:rsidRDefault="00177DCF" w:rsidP="00177DCF">
      <w:pPr>
        <w:rPr>
          <w:b/>
        </w:rPr>
      </w:pPr>
    </w:p>
    <w:p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ÓN DE</w:t>
      </w:r>
      <w:r>
        <w:rPr>
          <w:b/>
        </w:rPr>
        <w:t xml:space="preserve"> LA APLICACION</w:t>
      </w:r>
      <w:r w:rsidR="002B5A77">
        <w:rPr>
          <w:b/>
        </w:rPr>
        <w:t xml:space="preserve"> :</w:t>
      </w:r>
      <w:r>
        <w:rPr>
          <w:b/>
        </w:rPr>
        <w:t xml:space="preserve"> </w:t>
      </w:r>
      <w:r w:rsidR="002B5A77">
        <w:rPr>
          <w:b/>
        </w:rPr>
        <w:t>PANADERIA</w:t>
      </w:r>
      <w:r>
        <w:rPr>
          <w:b/>
        </w:rPr>
        <w:t xml:space="preserve"> </w:t>
      </w:r>
      <w:r>
        <w:rPr>
          <w:b/>
        </w:rPr>
        <w:t>AUTORIZACION</w:t>
      </w:r>
      <w:r>
        <w:rPr>
          <w:b/>
        </w:rPr>
        <w:t xml:space="preserve"> </w:t>
      </w:r>
    </w:p>
    <w:p w:rsidR="00417D3B" w:rsidRDefault="002B5A77" w:rsidP="00417D3B">
      <w:pPr>
        <w:pStyle w:val="Prrafodelista"/>
        <w:ind w:left="426"/>
        <w:jc w:val="both"/>
      </w:pPr>
      <w:r>
        <w:t>Instalaremos la aplicación como</w:t>
      </w:r>
      <w:r w:rsidR="00417D3B">
        <w:t xml:space="preserve"> un servicio más de Windows. </w:t>
      </w:r>
    </w:p>
    <w:p w:rsidR="00417D3B" w:rsidRDefault="00417D3B" w:rsidP="00417D3B">
      <w:pPr>
        <w:pStyle w:val="Prrafodelista"/>
        <w:ind w:left="42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 xml:space="preserve">Descargar los archivos </w:t>
      </w:r>
      <w:r w:rsidRPr="00073D51">
        <w:t>WinSW.NET4.exe</w:t>
      </w:r>
      <w:r>
        <w:t xml:space="preserve"> y </w:t>
      </w:r>
      <w:r w:rsidRPr="00073D51">
        <w:t>WinSW.NET4.xml</w:t>
      </w:r>
      <w:r>
        <w:t xml:space="preserve"> y ubicarlo en la carpeta</w:t>
      </w:r>
      <w:r w:rsidRPr="00521621">
        <w:t xml:space="preserve"> </w:t>
      </w:r>
    </w:p>
    <w:p w:rsidR="00417D3B" w:rsidRDefault="00417D3B" w:rsidP="00417D3B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="002B5A77">
        <w:t>authorizer</w:t>
      </w:r>
    </w:p>
    <w:p w:rsidR="00417D3B" w:rsidRDefault="00417D3B" w:rsidP="00417D3B">
      <w:pPr>
        <w:pStyle w:val="Prrafodelista"/>
        <w:ind w:left="786"/>
        <w:jc w:val="both"/>
      </w:pPr>
      <w:hyperlink r:id="rId7" w:anchor="daRBcNXZM47ByUfJI-vRrqGz0FpoQXOu_LXiU_LzvPY" w:history="1">
        <w:r w:rsidRPr="00A0371A">
          <w:rPr>
            <w:rStyle w:val="Hipervnculo"/>
          </w:rPr>
          <w:t>https://mega.nz/file/uZk0hI7D#daRBcNXZM47ByUfJI-vRrqGz0FpoQXOu_LXiU_LzvPY</w:t>
        </w:r>
      </w:hyperlink>
      <w:r>
        <w:t xml:space="preserve"> </w:t>
      </w:r>
    </w:p>
    <w:p w:rsidR="00417D3B" w:rsidRDefault="00417D3B" w:rsidP="00417D3B">
      <w:pPr>
        <w:pStyle w:val="Prrafodelista"/>
        <w:ind w:left="786"/>
        <w:jc w:val="both"/>
      </w:pPr>
      <w:hyperlink r:id="rId8" w:anchor="9zGHeLK3Ungx84OJYAdJTOC81Dc20h1ahVpKqNfCLpI" w:history="1">
        <w:r w:rsidRPr="00A0371A">
          <w:rPr>
            <w:rStyle w:val="Hipervnculo"/>
          </w:rPr>
          <w:t>https://mega.nz/file/yd8UWSgT#9zGHeLK3Ungx84OJYAdJTOC81Dc20h1ahVpKqNfCLpI</w:t>
        </w:r>
      </w:hyperlink>
    </w:p>
    <w:p w:rsidR="00417D3B" w:rsidRDefault="00417D3B" w:rsidP="00417D3B">
      <w:pPr>
        <w:pStyle w:val="Prrafodelista"/>
        <w:ind w:left="786"/>
        <w:jc w:val="both"/>
      </w:pPr>
    </w:p>
    <w:p w:rsidR="00417D3B" w:rsidRDefault="00417D3B" w:rsidP="00417D3B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41995154" wp14:editId="31D1CB4C">
            <wp:extent cx="3923414" cy="528615"/>
            <wp:effectExtent l="19050" t="19050" r="2032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257"/>
                    <a:stretch/>
                  </pic:blipFill>
                  <pic:spPr bwMode="auto">
                    <a:xfrm>
                      <a:off x="0" y="0"/>
                      <a:ext cx="3933825" cy="530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3B" w:rsidRDefault="00417D3B" w:rsidP="00417D3B">
      <w:pPr>
        <w:pStyle w:val="Prrafodelista"/>
        <w:ind w:left="786"/>
        <w:jc w:val="both"/>
      </w:pPr>
    </w:p>
    <w:p w:rsidR="002B5A77" w:rsidRDefault="002B5A77" w:rsidP="00417D3B">
      <w:pPr>
        <w:pStyle w:val="Prrafodelista"/>
        <w:numPr>
          <w:ilvl w:val="0"/>
          <w:numId w:val="5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Authorizer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Authorizer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oauth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-authorizer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lastRenderedPageBreak/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>Iniciar CMD en modo administrador y ubicarse en la carpeta de “</w:t>
      </w:r>
      <w:r w:rsidRPr="00521621">
        <w:t>D:\</w:t>
      </w:r>
      <w:r>
        <w:t>APP-POS</w:t>
      </w:r>
      <w:r w:rsidRPr="00521621">
        <w:t>\</w:t>
      </w:r>
      <w:proofErr w:type="spellStart"/>
      <w:r>
        <w:t>panaderia</w:t>
      </w:r>
      <w:r w:rsidRPr="00521621">
        <w:t>-</w:t>
      </w:r>
      <w:r w:rsidR="002B5A77">
        <w:t>authorizer</w:t>
      </w:r>
      <w:proofErr w:type="spellEnd"/>
      <w:r>
        <w:t>” y ejecutar el siguiente comando:</w:t>
      </w:r>
    </w:p>
    <w:p w:rsidR="00417D3B" w:rsidRDefault="00417D3B" w:rsidP="00417D3B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="002B5A77">
        <w:t>authorizer</w:t>
      </w:r>
      <w:r w:rsidRPr="00115AF6">
        <w:t xml:space="preserve"> &gt;WinSW.NET4.exe </w:t>
      </w:r>
      <w:proofErr w:type="spellStart"/>
      <w:r w:rsidRPr="00115AF6">
        <w:t>install</w:t>
      </w:r>
      <w:proofErr w:type="spellEnd"/>
    </w:p>
    <w:p w:rsidR="00417D3B" w:rsidRDefault="00417D3B" w:rsidP="00417D3B">
      <w:pPr>
        <w:pStyle w:val="Prrafodelista"/>
        <w:ind w:left="786"/>
        <w:jc w:val="both"/>
      </w:pPr>
    </w:p>
    <w:p w:rsidR="00417D3B" w:rsidRDefault="00417D3B" w:rsidP="00417D3B">
      <w:pPr>
        <w:pStyle w:val="Prrafodelista"/>
        <w:numPr>
          <w:ilvl w:val="0"/>
          <w:numId w:val="5"/>
        </w:numPr>
        <w:jc w:val="both"/>
      </w:pPr>
      <w:r>
        <w:t xml:space="preserve">Listo ya tendremos el </w:t>
      </w:r>
      <w:proofErr w:type="spellStart"/>
      <w:r>
        <w:t>backend</w:t>
      </w:r>
      <w:proofErr w:type="spellEnd"/>
      <w:r>
        <w:t xml:space="preserve"> como servicio</w:t>
      </w:r>
    </w:p>
    <w:p w:rsidR="00417D3B" w:rsidRDefault="00417D3B" w:rsidP="00417D3B">
      <w:pPr>
        <w:ind w:left="426"/>
        <w:jc w:val="both"/>
      </w:pPr>
      <w:r>
        <w:rPr>
          <w:noProof/>
          <w:lang w:eastAsia="es-PE"/>
        </w:rPr>
        <w:drawing>
          <wp:inline distT="0" distB="0" distL="0" distR="0" wp14:anchorId="5870FCE6" wp14:editId="01A2D8AD">
            <wp:extent cx="5612130" cy="1312545"/>
            <wp:effectExtent l="19050" t="19050" r="26670" b="209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5A77" w:rsidRDefault="002B5A77" w:rsidP="00417D3B">
      <w:pPr>
        <w:ind w:left="426"/>
        <w:jc w:val="both"/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INSTALACIÓN DE </w:t>
      </w:r>
      <w:r w:rsidR="002B5A77">
        <w:rPr>
          <w:b/>
        </w:rPr>
        <w:t xml:space="preserve">LA APLICACIÓN: PANADERIA </w:t>
      </w:r>
      <w:r w:rsidR="00CA35AB">
        <w:rPr>
          <w:b/>
        </w:rPr>
        <w:t>BACKEND</w:t>
      </w:r>
    </w:p>
    <w:p w:rsidR="00CA35AB" w:rsidRDefault="002B5A77" w:rsidP="00CA35AB">
      <w:pPr>
        <w:pStyle w:val="Prrafodelista"/>
        <w:ind w:left="426"/>
        <w:jc w:val="both"/>
      </w:pPr>
      <w:r>
        <w:t>Instalaremos la aplicación como un servicio más de Windows</w:t>
      </w:r>
    </w:p>
    <w:p w:rsidR="00CA35AB" w:rsidRDefault="00CA35AB" w:rsidP="00CA35AB">
      <w:pPr>
        <w:pStyle w:val="Prrafodelista"/>
        <w:ind w:left="426"/>
        <w:jc w:val="both"/>
      </w:pPr>
    </w:p>
    <w:p w:rsidR="00417D3B" w:rsidRDefault="00CA35AB" w:rsidP="002B5A77">
      <w:pPr>
        <w:pStyle w:val="Prrafodelista"/>
        <w:numPr>
          <w:ilvl w:val="0"/>
          <w:numId w:val="9"/>
        </w:numPr>
        <w:jc w:val="both"/>
      </w:pPr>
      <w:r>
        <w:t>Descargar los archivos</w:t>
      </w:r>
      <w:r w:rsidR="00521621">
        <w:t xml:space="preserve"> </w:t>
      </w:r>
      <w:r w:rsidRPr="00073D51">
        <w:t>WinSW.NET4.exe</w:t>
      </w:r>
      <w:r>
        <w:t xml:space="preserve"> y </w:t>
      </w:r>
      <w:r w:rsidRPr="00073D51">
        <w:t>WinSW.NET4.xml</w:t>
      </w:r>
      <w:r w:rsidR="00521621">
        <w:t xml:space="preserve"> y ubicarlo en la carpeta</w:t>
      </w:r>
      <w:r w:rsidR="00521621" w:rsidRPr="00521621">
        <w:t xml:space="preserve"> </w:t>
      </w:r>
    </w:p>
    <w:p w:rsidR="00CA35AB" w:rsidRDefault="00521621" w:rsidP="00417D3B">
      <w:pPr>
        <w:pStyle w:val="Prrafodelista"/>
        <w:ind w:left="786"/>
        <w:jc w:val="both"/>
      </w:pPr>
      <w:r w:rsidRPr="00521621">
        <w:t>D:\</w:t>
      </w:r>
      <w:r w:rsidR="00417D3B">
        <w:t>APP-POS</w:t>
      </w:r>
      <w:r w:rsidRPr="00521621">
        <w:t>\</w:t>
      </w:r>
      <w:r w:rsidR="00417D3B">
        <w:t>panaderia</w:t>
      </w:r>
      <w:r w:rsidRPr="00521621">
        <w:t>-backend</w:t>
      </w:r>
    </w:p>
    <w:p w:rsidR="00521621" w:rsidRDefault="00AD73EC" w:rsidP="00417D3B">
      <w:pPr>
        <w:pStyle w:val="Prrafodelista"/>
        <w:ind w:left="786"/>
        <w:jc w:val="both"/>
      </w:pPr>
      <w:hyperlink r:id="rId11" w:anchor="daRBcNXZM47ByUfJI-vRrqGz0FpoQXOu_LXiU_LzvPY" w:history="1">
        <w:r w:rsidR="00CA35AB" w:rsidRPr="00A0371A">
          <w:rPr>
            <w:rStyle w:val="Hipervnculo"/>
          </w:rPr>
          <w:t>https://mega.nz/file/uZk0hI7D#daRBcNXZM47ByUfJI-vRrqGz0FpoQXOu_LXiU_LzvPY</w:t>
        </w:r>
      </w:hyperlink>
      <w:r w:rsidR="00417D3B">
        <w:t xml:space="preserve"> </w:t>
      </w:r>
    </w:p>
    <w:p w:rsidR="00CA35AB" w:rsidRDefault="00AD73EC" w:rsidP="00CA35AB">
      <w:pPr>
        <w:pStyle w:val="Prrafodelista"/>
        <w:ind w:left="786"/>
        <w:jc w:val="both"/>
      </w:pPr>
      <w:hyperlink r:id="rId12" w:anchor="9zGHeLK3Ungx84OJYAdJTOC81Dc20h1ahVpKqNfCLpI" w:history="1">
        <w:r w:rsidR="00521621" w:rsidRPr="00A0371A">
          <w:rPr>
            <w:rStyle w:val="Hipervnculo"/>
          </w:rPr>
          <w:t>https://mega.nz/file/yd8UWSgT#9zGHeLK3Ungx84OJYAdJTOC81Dc20h1ahVpKqNfCLpI</w:t>
        </w:r>
      </w:hyperlink>
    </w:p>
    <w:p w:rsidR="00CA35AB" w:rsidRDefault="00CA35AB" w:rsidP="00CA35AB">
      <w:pPr>
        <w:pStyle w:val="Prrafodelista"/>
        <w:ind w:left="786"/>
        <w:jc w:val="both"/>
      </w:pPr>
    </w:p>
    <w:p w:rsidR="00CA35AB" w:rsidRDefault="000059D8" w:rsidP="00CA35AB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27B52221" wp14:editId="6AEB109F">
            <wp:extent cx="3923414" cy="528615"/>
            <wp:effectExtent l="19050" t="19050" r="2032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257"/>
                    <a:stretch/>
                  </pic:blipFill>
                  <pic:spPr bwMode="auto">
                    <a:xfrm>
                      <a:off x="0" y="0"/>
                      <a:ext cx="3933825" cy="530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5AB" w:rsidRDefault="00CA35AB" w:rsidP="00CA35AB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9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Backend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Backend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backend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-backend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CA35AB">
      <w:pPr>
        <w:pStyle w:val="Prrafodelista"/>
        <w:ind w:left="786"/>
        <w:jc w:val="both"/>
      </w:pPr>
    </w:p>
    <w:p w:rsidR="00CA35AB" w:rsidRDefault="00CA35AB" w:rsidP="002B5A77">
      <w:pPr>
        <w:pStyle w:val="Prrafodelista"/>
        <w:numPr>
          <w:ilvl w:val="0"/>
          <w:numId w:val="9"/>
        </w:numPr>
        <w:jc w:val="both"/>
      </w:pPr>
      <w:r>
        <w:t xml:space="preserve">Iniciar CMD en modo administrador y ubicarse en la carpeta de </w:t>
      </w:r>
      <w:r w:rsidR="00521621">
        <w:t>“</w:t>
      </w:r>
      <w:r w:rsidR="00417D3B" w:rsidRPr="00521621">
        <w:t>D:\</w:t>
      </w:r>
      <w:r w:rsidR="00417D3B">
        <w:t>APP-POS</w:t>
      </w:r>
      <w:r w:rsidR="00417D3B" w:rsidRPr="00521621">
        <w:t>\</w:t>
      </w:r>
      <w:r w:rsidR="002B5A77" w:rsidRPr="002B5A77">
        <w:t xml:space="preserve"> </w:t>
      </w:r>
      <w:proofErr w:type="spellStart"/>
      <w:r w:rsidR="002B5A77">
        <w:t>panaderia</w:t>
      </w:r>
      <w:r w:rsidR="002B5A77" w:rsidRPr="00521621">
        <w:t>-backend</w:t>
      </w:r>
      <w:proofErr w:type="spellEnd"/>
      <w:r w:rsidR="00521621">
        <w:t xml:space="preserve">” </w:t>
      </w:r>
      <w:r>
        <w:t>y ejecutar el siguiente comando:</w:t>
      </w:r>
    </w:p>
    <w:p w:rsidR="00CA35AB" w:rsidRDefault="00417D3B" w:rsidP="00CA35AB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 w:rsidR="002B5A77">
        <w:t>panaderia</w:t>
      </w:r>
      <w:r w:rsidR="002B5A77" w:rsidRPr="00521621">
        <w:t>-backend</w:t>
      </w:r>
      <w:r w:rsidRPr="00115AF6">
        <w:t xml:space="preserve"> </w:t>
      </w:r>
      <w:r w:rsidR="00CA35AB" w:rsidRPr="00115AF6">
        <w:t xml:space="preserve">&gt;WinSW.NET4.exe </w:t>
      </w:r>
      <w:proofErr w:type="spellStart"/>
      <w:r w:rsidR="00CA35AB" w:rsidRPr="00115AF6">
        <w:t>install</w:t>
      </w:r>
      <w:proofErr w:type="spellEnd"/>
    </w:p>
    <w:p w:rsidR="00CA35AB" w:rsidRDefault="00CA35AB" w:rsidP="00CA35AB">
      <w:pPr>
        <w:pStyle w:val="Prrafodelista"/>
        <w:ind w:left="786"/>
        <w:jc w:val="both"/>
      </w:pPr>
    </w:p>
    <w:p w:rsidR="00CA35AB" w:rsidRDefault="00CA35AB" w:rsidP="002B5A77">
      <w:pPr>
        <w:pStyle w:val="Prrafodelista"/>
        <w:numPr>
          <w:ilvl w:val="0"/>
          <w:numId w:val="9"/>
        </w:numPr>
        <w:jc w:val="both"/>
      </w:pPr>
      <w:r>
        <w:t xml:space="preserve">Listo ya tendremos el </w:t>
      </w:r>
      <w:proofErr w:type="spellStart"/>
      <w:r w:rsidR="00417D3B">
        <w:t>backend</w:t>
      </w:r>
      <w:proofErr w:type="spellEnd"/>
      <w:r>
        <w:t xml:space="preserve"> como servicio</w:t>
      </w:r>
    </w:p>
    <w:p w:rsidR="00CA35AB" w:rsidRDefault="000059D8" w:rsidP="00CA35AB">
      <w:pPr>
        <w:ind w:left="426"/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6E98C49" wp14:editId="58B7B558">
            <wp:extent cx="5612130" cy="1312545"/>
            <wp:effectExtent l="19050" t="19050" r="2667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5AB" w:rsidRDefault="00CA35AB" w:rsidP="00CA35AB">
      <w:pPr>
        <w:pStyle w:val="Prrafodelista"/>
        <w:ind w:left="426"/>
        <w:jc w:val="both"/>
        <w:rPr>
          <w:b/>
        </w:rPr>
      </w:pPr>
    </w:p>
    <w:p w:rsidR="00CA35AB" w:rsidRDefault="002B5A77" w:rsidP="00CA35A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 LA APLICACIÓN: PANADERIA FRONTEND</w:t>
      </w:r>
    </w:p>
    <w:p w:rsidR="000059D8" w:rsidRDefault="002B5A77" w:rsidP="000059D8">
      <w:pPr>
        <w:pStyle w:val="Prrafodelista"/>
        <w:ind w:left="426"/>
        <w:jc w:val="both"/>
      </w:pPr>
      <w:r>
        <w:t>Instalaremos la aplicación como un servicio más de Windows</w:t>
      </w:r>
    </w:p>
    <w:p w:rsidR="000059D8" w:rsidRDefault="000059D8" w:rsidP="000059D8">
      <w:pPr>
        <w:pStyle w:val="Prrafodelista"/>
        <w:ind w:left="42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 xml:space="preserve">Descargar los archivos </w:t>
      </w:r>
      <w:r w:rsidRPr="00073D51">
        <w:t>WinSW.NET4.exe</w:t>
      </w:r>
      <w:r>
        <w:t xml:space="preserve"> y </w:t>
      </w:r>
      <w:r w:rsidRPr="00073D51">
        <w:t>WinSW.NET4.xml</w:t>
      </w:r>
      <w:r>
        <w:t xml:space="preserve"> y ubicarlo en la carpeta</w:t>
      </w:r>
      <w:r w:rsidRPr="00521621">
        <w:t xml:space="preserve"> </w:t>
      </w:r>
    </w:p>
    <w:p w:rsidR="002B5A77" w:rsidRDefault="002B5A77" w:rsidP="002B5A77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>
        <w:t>frontend</w:t>
      </w:r>
    </w:p>
    <w:p w:rsidR="002B5A77" w:rsidRDefault="002B5A77" w:rsidP="002B5A77">
      <w:pPr>
        <w:pStyle w:val="Prrafodelista"/>
        <w:ind w:left="786"/>
        <w:jc w:val="both"/>
      </w:pPr>
      <w:hyperlink r:id="rId13" w:anchor="daRBcNXZM47ByUfJI-vRrqGz0FpoQXOu_LXiU_LzvPY" w:history="1">
        <w:r w:rsidRPr="00A0371A">
          <w:rPr>
            <w:rStyle w:val="Hipervnculo"/>
          </w:rPr>
          <w:t>https://mega.nz/file/uZk0hI7D#daRBcNXZM47ByUfJI-vRrqGz0FpoQXOu_LXiU_LzvPY</w:t>
        </w:r>
      </w:hyperlink>
      <w:r>
        <w:t xml:space="preserve"> </w:t>
      </w:r>
    </w:p>
    <w:p w:rsidR="002B5A77" w:rsidRDefault="002B5A77" w:rsidP="002B5A77">
      <w:pPr>
        <w:pStyle w:val="Prrafodelista"/>
        <w:ind w:left="786"/>
        <w:jc w:val="both"/>
      </w:pPr>
      <w:hyperlink r:id="rId14" w:anchor="9zGHeLK3Ungx84OJYAdJTOC81Dc20h1ahVpKqNfCLpI" w:history="1">
        <w:r w:rsidRPr="00A0371A">
          <w:rPr>
            <w:rStyle w:val="Hipervnculo"/>
          </w:rPr>
          <w:t>https://mega.nz/file/yd8UWSgT#9zGHeLK3Ungx84OJYAdJTOC81Dc20h1ahVpKqNfCLpI</w:t>
        </w:r>
      </w:hyperlink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ind w:left="786"/>
        <w:jc w:val="both"/>
      </w:pPr>
      <w:r>
        <w:rPr>
          <w:noProof/>
          <w:lang w:eastAsia="es-PE"/>
        </w:rPr>
        <w:drawing>
          <wp:inline distT="0" distB="0" distL="0" distR="0" wp14:anchorId="2FC9C5B9" wp14:editId="6AB3265E">
            <wp:extent cx="3923414" cy="528615"/>
            <wp:effectExtent l="19050" t="19050" r="20320" b="241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257"/>
                    <a:stretch/>
                  </pic:blipFill>
                  <pic:spPr bwMode="auto">
                    <a:xfrm>
                      <a:off x="0" y="0"/>
                      <a:ext cx="3933825" cy="530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Modificar el archivo WinSW.NET4.xml con el siguiente contenido:</w:t>
      </w:r>
    </w:p>
    <w:p w:rsidR="002B5A77" w:rsidRDefault="002B5A77" w:rsidP="002B5A77">
      <w:pPr>
        <w:pStyle w:val="Prrafodelista"/>
        <w:ind w:left="786"/>
        <w:jc w:val="both"/>
      </w:pPr>
      <w:r>
        <w:t>&lt;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gramStart"/>
      <w:r>
        <w:t>id&gt;</w:t>
      </w:r>
      <w:proofErr w:type="spellStart"/>
      <w:proofErr w:type="gramEnd"/>
      <w:r>
        <w:t>PanaderiaFrontend</w:t>
      </w:r>
      <w:proofErr w:type="spellEnd"/>
      <w:r>
        <w:t>&lt;/id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name</w:t>
      </w:r>
      <w:proofErr w:type="spellEnd"/>
      <w:r>
        <w:t>&gt;</w:t>
      </w:r>
      <w:proofErr w:type="spellStart"/>
      <w:proofErr w:type="gramEnd"/>
      <w:r>
        <w:t>PanaderiaFrontend</w:t>
      </w:r>
      <w:proofErr w:type="spellEnd"/>
      <w:r>
        <w:t>&lt;/</w:t>
      </w:r>
      <w:proofErr w:type="spellStart"/>
      <w:r>
        <w:t>nam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description</w:t>
      </w:r>
      <w:proofErr w:type="spellEnd"/>
      <w:r>
        <w:t>&gt;</w:t>
      </w:r>
      <w:proofErr w:type="gramEnd"/>
      <w:r>
        <w:t xml:space="preserve">Servicio de </w:t>
      </w:r>
      <w:proofErr w:type="spellStart"/>
      <w:r>
        <w:t>frontend</w:t>
      </w:r>
      <w:proofErr w:type="spellEnd"/>
      <w:r>
        <w:t xml:space="preserve"> de </w:t>
      </w:r>
      <w:proofErr w:type="spellStart"/>
      <w:r>
        <w:t>panaderia</w:t>
      </w:r>
      <w:proofErr w:type="spellEnd"/>
      <w:r>
        <w:t>&lt;/</w:t>
      </w:r>
      <w:proofErr w:type="spellStart"/>
      <w:r>
        <w:t>description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executable</w:t>
      </w:r>
      <w:proofErr w:type="spellEnd"/>
      <w:r>
        <w:t>&gt;</w:t>
      </w:r>
      <w:proofErr w:type="gramEnd"/>
      <w:r>
        <w:t>java&lt;/</w:t>
      </w:r>
      <w:proofErr w:type="spellStart"/>
      <w:r>
        <w:t>executable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 xml:space="preserve">  &lt;</w:t>
      </w:r>
      <w:proofErr w:type="spellStart"/>
      <w:proofErr w:type="gramStart"/>
      <w:r>
        <w:t>arguments</w:t>
      </w:r>
      <w:proofErr w:type="spellEnd"/>
      <w:proofErr w:type="gramEnd"/>
      <w:r>
        <w:t>&gt;-</w:t>
      </w:r>
      <w:proofErr w:type="spellStart"/>
      <w:r>
        <w:t>jar</w:t>
      </w:r>
      <w:proofErr w:type="spellEnd"/>
      <w:r>
        <w:t xml:space="preserve"> panaderia.jar&lt;/</w:t>
      </w:r>
      <w:proofErr w:type="spellStart"/>
      <w:r>
        <w:t>arguments</w:t>
      </w:r>
      <w:proofErr w:type="spellEnd"/>
      <w:r>
        <w:t>&gt;</w:t>
      </w:r>
    </w:p>
    <w:p w:rsidR="002B5A77" w:rsidRDefault="002B5A77" w:rsidP="002B5A77">
      <w:pPr>
        <w:pStyle w:val="Prrafodelista"/>
        <w:ind w:left="786"/>
        <w:jc w:val="both"/>
      </w:pPr>
      <w:r>
        <w:t>&lt;/</w:t>
      </w:r>
      <w:proofErr w:type="spellStart"/>
      <w:proofErr w:type="gramStart"/>
      <w:r>
        <w:t>service</w:t>
      </w:r>
      <w:proofErr w:type="spellEnd"/>
      <w:proofErr w:type="gramEnd"/>
      <w:r>
        <w:t>&gt;</w:t>
      </w:r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Iniciar CMD en modo administrador y ubicarse en la carpeta de “</w:t>
      </w:r>
      <w:r w:rsidRPr="00521621">
        <w:t>D:\</w:t>
      </w:r>
      <w:r>
        <w:t>APP-POS</w:t>
      </w:r>
      <w:r w:rsidRPr="00521621">
        <w:t>\</w:t>
      </w:r>
      <w:r w:rsidRPr="002B5A77">
        <w:t xml:space="preserve"> </w:t>
      </w:r>
      <w:proofErr w:type="spellStart"/>
      <w:r>
        <w:t>panaderia</w:t>
      </w:r>
      <w:proofErr w:type="spellEnd"/>
      <w:r w:rsidRPr="00521621">
        <w:t>-</w:t>
      </w:r>
      <w:r w:rsidRPr="002B5A77">
        <w:t xml:space="preserve"> </w:t>
      </w:r>
      <w:proofErr w:type="spellStart"/>
      <w:r>
        <w:t>frontend</w:t>
      </w:r>
      <w:proofErr w:type="spellEnd"/>
      <w:r>
        <w:t>” y ejecutar el siguiente comando:</w:t>
      </w:r>
    </w:p>
    <w:p w:rsidR="002B5A77" w:rsidRDefault="002B5A77" w:rsidP="002B5A77">
      <w:pPr>
        <w:pStyle w:val="Prrafodelista"/>
        <w:ind w:left="786"/>
        <w:jc w:val="both"/>
      </w:pPr>
      <w:r w:rsidRPr="00521621">
        <w:t>D:\</w:t>
      </w:r>
      <w:r>
        <w:t>APP-POS</w:t>
      </w:r>
      <w:r w:rsidRPr="00521621">
        <w:t>\</w:t>
      </w:r>
      <w:r>
        <w:t>panaderia</w:t>
      </w:r>
      <w:r w:rsidRPr="00521621">
        <w:t>-</w:t>
      </w:r>
      <w:r w:rsidRPr="002B5A77">
        <w:t xml:space="preserve"> </w:t>
      </w:r>
      <w:proofErr w:type="spellStart"/>
      <w:r>
        <w:t>frontend</w:t>
      </w:r>
      <w:proofErr w:type="spellEnd"/>
      <w:r w:rsidRPr="00115AF6">
        <w:t xml:space="preserve"> </w:t>
      </w:r>
      <w:r w:rsidRPr="00115AF6">
        <w:t xml:space="preserve">&gt;WinSW.NET4.exe </w:t>
      </w:r>
      <w:proofErr w:type="spellStart"/>
      <w:r w:rsidRPr="00115AF6">
        <w:t>install</w:t>
      </w:r>
      <w:proofErr w:type="spellEnd"/>
    </w:p>
    <w:p w:rsidR="002B5A77" w:rsidRDefault="002B5A77" w:rsidP="002B5A77">
      <w:pPr>
        <w:pStyle w:val="Prrafodelista"/>
        <w:ind w:left="786"/>
        <w:jc w:val="both"/>
      </w:pPr>
    </w:p>
    <w:p w:rsidR="002B5A77" w:rsidRDefault="002B5A77" w:rsidP="002B5A77">
      <w:pPr>
        <w:pStyle w:val="Prrafodelista"/>
        <w:numPr>
          <w:ilvl w:val="0"/>
          <w:numId w:val="10"/>
        </w:numPr>
        <w:jc w:val="both"/>
      </w:pPr>
      <w:r>
        <w:t>Listo ya tendremos el frontend</w:t>
      </w:r>
      <w:bookmarkStart w:id="0" w:name="_GoBack"/>
      <w:bookmarkEnd w:id="0"/>
      <w:r>
        <w:t xml:space="preserve"> como servicio</w:t>
      </w:r>
    </w:p>
    <w:p w:rsidR="002B5A77" w:rsidRDefault="002B5A77" w:rsidP="002B5A77">
      <w:pPr>
        <w:ind w:left="426"/>
        <w:jc w:val="both"/>
      </w:pPr>
      <w:r>
        <w:rPr>
          <w:noProof/>
          <w:lang w:eastAsia="es-PE"/>
        </w:rPr>
        <w:drawing>
          <wp:inline distT="0" distB="0" distL="0" distR="0" wp14:anchorId="78D55CEC" wp14:editId="2C5AB87B">
            <wp:extent cx="5612130" cy="1312545"/>
            <wp:effectExtent l="19050" t="19050" r="26670" b="209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BAC" w:rsidRPr="00730BAC" w:rsidRDefault="00730BAC" w:rsidP="002B5A77">
      <w:pPr>
        <w:pStyle w:val="Prrafodelista"/>
        <w:ind w:left="426"/>
        <w:jc w:val="both"/>
        <w:rPr>
          <w:b/>
        </w:rPr>
      </w:pPr>
    </w:p>
    <w:sectPr w:rsidR="00730BAC" w:rsidRPr="00730BAC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F1"/>
    <w:rsid w:val="000021F1"/>
    <w:rsid w:val="000059D8"/>
    <w:rsid w:val="00063406"/>
    <w:rsid w:val="00073D51"/>
    <w:rsid w:val="00115AF6"/>
    <w:rsid w:val="00126A31"/>
    <w:rsid w:val="001349F1"/>
    <w:rsid w:val="00167FE3"/>
    <w:rsid w:val="00177DCF"/>
    <w:rsid w:val="00222690"/>
    <w:rsid w:val="002316D3"/>
    <w:rsid w:val="002B2E29"/>
    <w:rsid w:val="002B5A77"/>
    <w:rsid w:val="002D41AD"/>
    <w:rsid w:val="0034720B"/>
    <w:rsid w:val="00395270"/>
    <w:rsid w:val="00417D3B"/>
    <w:rsid w:val="0043632B"/>
    <w:rsid w:val="00521621"/>
    <w:rsid w:val="00534BB6"/>
    <w:rsid w:val="00692039"/>
    <w:rsid w:val="006B1FFE"/>
    <w:rsid w:val="00730BAC"/>
    <w:rsid w:val="0077616A"/>
    <w:rsid w:val="00791B4E"/>
    <w:rsid w:val="0081368D"/>
    <w:rsid w:val="009558B2"/>
    <w:rsid w:val="00A325EC"/>
    <w:rsid w:val="00AD73EC"/>
    <w:rsid w:val="00AF5371"/>
    <w:rsid w:val="00CA35AB"/>
    <w:rsid w:val="00D90CA5"/>
    <w:rsid w:val="00EE7415"/>
    <w:rsid w:val="00F0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a.nz/file/yd8UWSgT" TargetMode="External"/><Relationship Id="rId13" Type="http://schemas.openxmlformats.org/officeDocument/2006/relationships/hyperlink" Target="https://mega.nz/file/uZk0hI7D" TargetMode="External"/><Relationship Id="rId3" Type="http://schemas.openxmlformats.org/officeDocument/2006/relationships/styles" Target="styles.xml"/><Relationship Id="rId7" Type="http://schemas.openxmlformats.org/officeDocument/2006/relationships/hyperlink" Target="https://mega.nz/file/uZk0hI7D" TargetMode="External"/><Relationship Id="rId12" Type="http://schemas.openxmlformats.org/officeDocument/2006/relationships/hyperlink" Target="https://mega.nz/file/yd8UWSg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ga.nz/file/uZk0hI7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ega.nz/file/yd8UWSg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6288-6872-469C-BE51-26FA12C7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</cp:lastModifiedBy>
  <cp:revision>5</cp:revision>
  <dcterms:created xsi:type="dcterms:W3CDTF">2020-09-16T19:40:00Z</dcterms:created>
  <dcterms:modified xsi:type="dcterms:W3CDTF">2020-09-16T20:00:00Z</dcterms:modified>
</cp:coreProperties>
</file>